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4" w:rsidRPr="00E40A9F" w:rsidRDefault="00E40A9F" w:rsidP="00EF46A4">
      <w:pPr>
        <w:rPr>
          <w:b/>
          <w:color w:val="943634" w:themeColor="accent2" w:themeShade="BF"/>
          <w:sz w:val="32"/>
          <w:szCs w:val="32"/>
        </w:rPr>
      </w:pPr>
      <w:r w:rsidRPr="00E40A9F">
        <w:rPr>
          <w:rFonts w:hint="eastAsia"/>
          <w:b/>
          <w:color w:val="943634" w:themeColor="accent2" w:themeShade="BF"/>
          <w:sz w:val="32"/>
          <w:szCs w:val="32"/>
        </w:rPr>
        <w:t>LAM CHI KWAN</w:t>
      </w:r>
      <w:r w:rsidR="00EF46A4" w:rsidRPr="00E40A9F">
        <w:rPr>
          <w:rFonts w:hint="eastAsia"/>
          <w:b/>
          <w:color w:val="943634" w:themeColor="accent2" w:themeShade="BF"/>
          <w:sz w:val="32"/>
          <w:szCs w:val="32"/>
        </w:rPr>
        <w:t xml:space="preserve">, </w:t>
      </w:r>
      <w:r w:rsidRPr="00E40A9F">
        <w:rPr>
          <w:rFonts w:hint="eastAsia"/>
          <w:b/>
          <w:color w:val="943634" w:themeColor="accent2" w:themeShade="BF"/>
          <w:sz w:val="32"/>
          <w:szCs w:val="32"/>
        </w:rPr>
        <w:t>RIKA</w:t>
      </w:r>
      <w:r w:rsidR="00A06B63" w:rsidRPr="00A06B63">
        <w:rPr>
          <w:b/>
          <w:bCs/>
          <w:color w:val="222222"/>
          <w:kern w:val="0"/>
          <w:sz w:val="48"/>
          <w:szCs w:val="48"/>
        </w:rPr>
        <w:t xml:space="preserve"> </w:t>
      </w:r>
      <w:r w:rsidR="00A06B63">
        <w:rPr>
          <w:b/>
          <w:bCs/>
          <w:noProof/>
          <w:color w:val="222222"/>
          <w:kern w:val="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3019425" y="61912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19250"/>
            <wp:effectExtent l="0" t="0" r="0" b="0"/>
            <wp:wrapSquare wrapText="bothSides"/>
            <wp:docPr id="2" name="Picture 2" descr="IMG_4209-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209-6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46A4" w:rsidRPr="0020338D" w:rsidRDefault="00EF46A4" w:rsidP="00EF46A4">
      <w:pPr>
        <w:rPr>
          <w:b/>
          <w:sz w:val="18"/>
          <w:szCs w:val="18"/>
        </w:rPr>
      </w:pPr>
    </w:p>
    <w:bookmarkStart w:id="0" w:name="_GoBack"/>
    <w:bookmarkEnd w:id="0"/>
    <w:p w:rsidR="00EF46A4" w:rsidRPr="0020338D" w:rsidRDefault="00EF46A4" w:rsidP="00EF46A4">
      <w:pPr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B4C967" wp14:editId="269F15B0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5852160" cy="2540"/>
                <wp:effectExtent l="13335" t="10160" r="1143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E98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8pt" to="45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" o:allowincell="f"/>
            </w:pict>
          </mc:Fallback>
        </mc:AlternateConten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289"/>
        <w:gridCol w:w="6479"/>
        <w:gridCol w:w="90"/>
      </w:tblGrid>
      <w:tr w:rsidR="00EF46A4" w:rsidRPr="0020338D" w:rsidTr="00E40A9F">
        <w:tc>
          <w:tcPr>
            <w:tcW w:w="9198" w:type="dxa"/>
            <w:gridSpan w:val="4"/>
            <w:shd w:val="clear" w:color="auto" w:fill="F2DBDB" w:themeFill="accent2" w:themeFillTint="33"/>
          </w:tcPr>
          <w:p w:rsidR="00EF46A4" w:rsidRPr="00171E41" w:rsidRDefault="00EF46A4" w:rsidP="00E40A9F">
            <w:pPr>
              <w:pStyle w:val="Heading2"/>
              <w:tabs>
                <w:tab w:val="left" w:pos="5400"/>
              </w:tabs>
              <w:rPr>
                <w:rFonts w:ascii="Tahoma" w:hAnsi="Tahoma"/>
                <w:sz w:val="20"/>
                <w:lang w:eastAsia="zh-HK"/>
              </w:rPr>
            </w:pPr>
            <w:r w:rsidRPr="00171E41">
              <w:rPr>
                <w:rFonts w:ascii="Tahoma" w:hAnsi="Tahoma"/>
                <w:sz w:val="20"/>
              </w:rPr>
              <w:t xml:space="preserve">Personal </w:t>
            </w:r>
            <w:r w:rsidRPr="00171E41">
              <w:rPr>
                <w:rFonts w:ascii="Tahoma" w:hAnsi="Tahoma" w:hint="eastAsia"/>
                <w:sz w:val="20"/>
                <w:lang w:eastAsia="zh-HK"/>
              </w:rPr>
              <w:t>Information</w:t>
            </w:r>
            <w:r w:rsidR="00E40A9F">
              <w:rPr>
                <w:rFonts w:ascii="Tahoma" w:hAnsi="Tahoma"/>
                <w:sz w:val="20"/>
                <w:lang w:eastAsia="zh-HK"/>
              </w:rPr>
              <w:tab/>
            </w:r>
          </w:p>
        </w:tc>
      </w:tr>
      <w:tr w:rsidR="00EF46A4" w:rsidRPr="0020338D" w:rsidTr="00C82D01">
        <w:tc>
          <w:tcPr>
            <w:tcW w:w="9198" w:type="dxa"/>
            <w:gridSpan w:val="4"/>
            <w:shd w:val="clear" w:color="auto" w:fill="FFFFFF" w:themeFill="background1"/>
          </w:tcPr>
          <w:p w:rsidR="00EF46A4" w:rsidRPr="001361A4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E40A9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1</w:t>
            </w:r>
            <w:r w:rsidR="00EF46A4"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Feb</w:t>
            </w:r>
            <w:r w:rsidR="00EF46A4"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19</w:t>
            </w:r>
            <w:r w:rsidR="000B03FB">
              <w:rPr>
                <w:rFonts w:ascii="Verdana" w:hAnsi="Verdana" w:hint="eastAsia"/>
                <w:sz w:val="18"/>
                <w:szCs w:val="18"/>
                <w:lang w:eastAsia="zh-TW"/>
              </w:rPr>
              <w:t>9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4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Gender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Fem</w:t>
            </w:r>
            <w:r w:rsidR="00EF46A4" w:rsidRPr="00CE557D">
              <w:rPr>
                <w:rFonts w:ascii="Verdana" w:hAnsi="Verdana"/>
                <w:sz w:val="18"/>
                <w:szCs w:val="18"/>
                <w:lang w:eastAsia="zh-TW"/>
              </w:rPr>
              <w:t>ale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Languages</w:t>
            </w:r>
          </w:p>
        </w:tc>
        <w:tc>
          <w:tcPr>
            <w:tcW w:w="289" w:type="dxa"/>
          </w:tcPr>
          <w:p w:rsidR="00EF46A4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Chinese, English, Putonghua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Phone No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63906907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40A9F" w:rsidP="000802C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E40A9F">
              <w:rPr>
                <w:rFonts w:ascii="Verdana" w:hAnsi="Verdana"/>
                <w:sz w:val="18"/>
                <w:szCs w:val="18"/>
                <w:lang w:eastAsia="zh-TW"/>
              </w:rPr>
              <w:t>rikalck@hotmail.com</w:t>
            </w:r>
          </w:p>
        </w:tc>
      </w:tr>
      <w:tr w:rsidR="00553DF1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553DF1" w:rsidRPr="00CE557D" w:rsidRDefault="00553DF1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Availability</w:t>
            </w:r>
          </w:p>
        </w:tc>
        <w:tc>
          <w:tcPr>
            <w:tcW w:w="289" w:type="dxa"/>
          </w:tcPr>
          <w:p w:rsidR="00553DF1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553DF1" w:rsidRDefault="00530E33" w:rsidP="000D57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One Month Notice</w:t>
            </w:r>
          </w:p>
        </w:tc>
      </w:tr>
      <w:tr w:rsidR="00E73E90" w:rsidTr="00E73E90">
        <w:trPr>
          <w:gridAfter w:val="1"/>
          <w:wAfter w:w="90" w:type="dxa"/>
        </w:trPr>
        <w:tc>
          <w:tcPr>
            <w:tcW w:w="2340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Present Salary</w:t>
            </w:r>
          </w:p>
        </w:tc>
        <w:tc>
          <w:tcPr>
            <w:tcW w:w="289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73E90" w:rsidRDefault="008F1897" w:rsidP="00E40A9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KD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15,500</w:t>
            </w:r>
          </w:p>
        </w:tc>
      </w:tr>
      <w:tr w:rsidR="0017168B" w:rsidTr="00E73E90">
        <w:trPr>
          <w:gridAfter w:val="1"/>
          <w:wAfter w:w="90" w:type="dxa"/>
        </w:trPr>
        <w:tc>
          <w:tcPr>
            <w:tcW w:w="2340" w:type="dxa"/>
          </w:tcPr>
          <w:p w:rsidR="0017168B" w:rsidRDefault="0017168B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Expected Salary</w:t>
            </w:r>
          </w:p>
        </w:tc>
        <w:tc>
          <w:tcPr>
            <w:tcW w:w="289" w:type="dxa"/>
          </w:tcPr>
          <w:p w:rsidR="0017168B" w:rsidRDefault="0017168B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17168B" w:rsidRDefault="0017168B" w:rsidP="00E40A9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HKD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18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,</w:t>
            </w:r>
            <w:r w:rsidR="00E40A9F">
              <w:rPr>
                <w:rFonts w:ascii="Verdana" w:hAnsi="Verdana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00</w:t>
            </w:r>
          </w:p>
        </w:tc>
      </w:tr>
    </w:tbl>
    <w:p w:rsidR="00351190" w:rsidRPr="00351190" w:rsidRDefault="00351190" w:rsidP="00210F1E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9198" w:type="dxa"/>
        <w:shd w:val="clear" w:color="C0C0C0" w:fill="FFFF99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E40A9F">
        <w:tc>
          <w:tcPr>
            <w:tcW w:w="9198" w:type="dxa"/>
            <w:shd w:val="clear" w:color="auto" w:fill="F2DBDB" w:themeFill="accent2" w:themeFillTint="33"/>
          </w:tcPr>
          <w:p w:rsidR="00EF46A4" w:rsidRPr="0020338D" w:rsidRDefault="00351190" w:rsidP="00C82D01">
            <w:pPr>
              <w:pStyle w:val="Heading2"/>
              <w:rPr>
                <w:rFonts w:ascii="Tahoma" w:hAnsi="Tahoma"/>
                <w:sz w:val="18"/>
                <w:szCs w:val="18"/>
                <w:lang w:eastAsia="zh-TW"/>
              </w:rPr>
            </w:pPr>
            <w:r>
              <w:rPr>
                <w:rFonts w:ascii="Tahoma" w:hAnsi="Tahoma" w:hint="eastAsia"/>
                <w:sz w:val="18"/>
                <w:szCs w:val="18"/>
                <w:lang w:eastAsia="zh-TW"/>
              </w:rPr>
              <w:t>Career Objective</w:t>
            </w:r>
          </w:p>
        </w:tc>
      </w:tr>
    </w:tbl>
    <w:p w:rsidR="0082129B" w:rsidRDefault="0082129B" w:rsidP="00C1733B">
      <w:pPr>
        <w:pStyle w:val="ListParagraph"/>
        <w:rPr>
          <w:rFonts w:ascii="Verdana" w:hAnsi="Verdana"/>
          <w:snapToGrid w:val="0"/>
          <w:sz w:val="18"/>
          <w:szCs w:val="18"/>
          <w:lang w:eastAsia="zh-HK"/>
        </w:rPr>
      </w:pPr>
    </w:p>
    <w:p w:rsidR="00E40A9F" w:rsidRPr="00E40A9F" w:rsidRDefault="00E40A9F" w:rsidP="00E40A9F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E40A9F">
        <w:rPr>
          <w:rFonts w:ascii="Verdana" w:hAnsi="Verdana"/>
          <w:snapToGrid w:val="0"/>
          <w:sz w:val="18"/>
          <w:szCs w:val="18"/>
          <w:lang w:eastAsia="zh-HK"/>
        </w:rPr>
        <w:t xml:space="preserve">Seeking a challenging career with a progressive organization that </w:t>
      </w:r>
      <w:proofErr w:type="gramStart"/>
      <w:r w:rsidRPr="00E40A9F">
        <w:rPr>
          <w:rFonts w:ascii="Verdana" w:hAnsi="Verdana"/>
          <w:snapToGrid w:val="0"/>
          <w:sz w:val="18"/>
          <w:szCs w:val="18"/>
          <w:lang w:eastAsia="zh-HK"/>
        </w:rPr>
        <w:t>provide</w:t>
      </w:r>
      <w:proofErr w:type="gramEnd"/>
      <w:r w:rsidRPr="00E40A9F">
        <w:rPr>
          <w:rFonts w:ascii="Verdana" w:hAnsi="Verdana"/>
          <w:snapToGrid w:val="0"/>
          <w:sz w:val="18"/>
          <w:szCs w:val="18"/>
          <w:lang w:eastAsia="zh-HK"/>
        </w:rPr>
        <w:t xml:space="preserve"> an opportunity to capitalize my technical skills &amp; abilities in the fields of secretarial and administrative management.</w:t>
      </w:r>
    </w:p>
    <w:p w:rsidR="00A2793D" w:rsidRPr="00A2793D" w:rsidRDefault="00E40A9F" w:rsidP="00E40A9F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E40A9F">
        <w:rPr>
          <w:rFonts w:ascii="Verdana" w:hAnsi="Verdana"/>
          <w:snapToGrid w:val="0"/>
          <w:sz w:val="18"/>
          <w:szCs w:val="18"/>
          <w:lang w:eastAsia="zh-HK"/>
        </w:rPr>
        <w:t>Enthusiastic and proactive in communicate with different kinds of people.</w:t>
      </w:r>
    </w:p>
    <w:p w:rsidR="00EF46A4" w:rsidRPr="0020338D" w:rsidRDefault="00EF46A4" w:rsidP="00EF46A4">
      <w:pPr>
        <w:rPr>
          <w:b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E40A9F">
        <w:tc>
          <w:tcPr>
            <w:tcW w:w="9198" w:type="dxa"/>
            <w:shd w:val="clear" w:color="auto" w:fill="F2DBDB" w:themeFill="accent2" w:themeFillTint="33"/>
          </w:tcPr>
          <w:p w:rsidR="00EF46A4" w:rsidRPr="0020338D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  <w:r w:rsidRPr="0020338D">
              <w:rPr>
                <w:rFonts w:ascii="Tahoma" w:hAnsi="Tahoma"/>
                <w:sz w:val="18"/>
                <w:szCs w:val="18"/>
              </w:rPr>
              <w:t>Education</w:t>
            </w:r>
          </w:p>
        </w:tc>
      </w:tr>
    </w:tbl>
    <w:p w:rsidR="00EF4BFC" w:rsidRPr="00EF4BFC" w:rsidRDefault="00EF4BFC" w:rsidP="00EF4BFC">
      <w:pPr>
        <w:widowControl/>
        <w:tabs>
          <w:tab w:val="left" w:pos="7371"/>
        </w:tabs>
        <w:ind w:left="720"/>
        <w:jc w:val="both"/>
        <w:rPr>
          <w:rFonts w:ascii="Verdana" w:hAnsi="Verdana"/>
          <w:snapToGrid w:val="0"/>
          <w:sz w:val="18"/>
          <w:szCs w:val="18"/>
        </w:rPr>
      </w:pPr>
    </w:p>
    <w:p w:rsidR="00BE1B75" w:rsidRPr="004F5822" w:rsidRDefault="00E40A9F" w:rsidP="00E40A9F">
      <w:pPr>
        <w:widowControl/>
        <w:numPr>
          <w:ilvl w:val="0"/>
          <w:numId w:val="1"/>
        </w:numPr>
        <w:tabs>
          <w:tab w:val="left" w:pos="7815"/>
        </w:tabs>
        <w:jc w:val="both"/>
        <w:rPr>
          <w:rFonts w:ascii="Verdana" w:hAnsi="Verdana"/>
          <w:snapToGrid w:val="0"/>
          <w:sz w:val="18"/>
          <w:szCs w:val="18"/>
        </w:rPr>
      </w:pPr>
      <w:r w:rsidRPr="00E40A9F">
        <w:rPr>
          <w:rFonts w:ascii="Verdana" w:hAnsi="Verdana"/>
          <w:b/>
          <w:bCs/>
          <w:snapToGrid w:val="0"/>
          <w:sz w:val="18"/>
          <w:szCs w:val="18"/>
          <w:lang w:eastAsia="zh-HK"/>
        </w:rPr>
        <w:t>The Open University Of Hong Kong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4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6</w:t>
      </w:r>
    </w:p>
    <w:p w:rsidR="00BE1B75" w:rsidRPr="00BE1B75" w:rsidRDefault="00E40A9F" w:rsidP="00E40A9F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 w:rsidRPr="00E40A9F">
        <w:rPr>
          <w:rFonts w:ascii="Verdana" w:hAnsi="Verdana"/>
          <w:snapToGrid w:val="0"/>
          <w:sz w:val="18"/>
          <w:szCs w:val="18"/>
          <w:lang w:eastAsia="zh-HK"/>
        </w:rPr>
        <w:t>Bachelor of Business Administration in Human Resource Management</w:t>
      </w:r>
    </w:p>
    <w:p w:rsidR="00816249" w:rsidRDefault="00816249" w:rsidP="00816249">
      <w:pPr>
        <w:widowControl/>
        <w:ind w:left="1440"/>
        <w:jc w:val="both"/>
        <w:rPr>
          <w:lang w:eastAsia="zh-HK"/>
        </w:rPr>
      </w:pPr>
    </w:p>
    <w:p w:rsidR="004F5822" w:rsidRPr="004F5822" w:rsidRDefault="00E40A9F" w:rsidP="00E40A9F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snapToGrid w:val="0"/>
          <w:sz w:val="18"/>
          <w:szCs w:val="18"/>
        </w:rPr>
      </w:pPr>
      <w:proofErr w:type="spellStart"/>
      <w:r w:rsidRPr="00E40A9F">
        <w:rPr>
          <w:rFonts w:ascii="Verdana" w:hAnsi="Verdana"/>
          <w:b/>
          <w:bCs/>
          <w:snapToGrid w:val="0"/>
          <w:sz w:val="18"/>
          <w:szCs w:val="18"/>
          <w:lang w:eastAsia="zh-HK"/>
        </w:rPr>
        <w:t>Lingnan</w:t>
      </w:r>
      <w:proofErr w:type="spellEnd"/>
      <w:r w:rsidRPr="00E40A9F">
        <w:rPr>
          <w:rFonts w:ascii="Verdana" w:hAnsi="Verdana"/>
          <w:b/>
          <w:bCs/>
          <w:snapToGrid w:val="0"/>
          <w:sz w:val="18"/>
          <w:szCs w:val="18"/>
          <w:lang w:eastAsia="zh-HK"/>
        </w:rPr>
        <w:t xml:space="preserve"> Institute of Further Education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 w:rsidRPr="0020338D">
        <w:rPr>
          <w:rFonts w:ascii="Verdana" w:hAnsi="Verdana"/>
          <w:snapToGrid w:val="0"/>
          <w:sz w:val="18"/>
          <w:szCs w:val="18"/>
        </w:rPr>
        <w:t>20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4</w:t>
      </w:r>
    </w:p>
    <w:p w:rsidR="0082129B" w:rsidRPr="0084579C" w:rsidRDefault="00E40A9F" w:rsidP="00E40A9F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Pr="00E40A9F">
        <w:rPr>
          <w:rFonts w:ascii="Verdana" w:hAnsi="Verdana" w:hint="eastAsia"/>
          <w:snapToGrid w:val="0"/>
          <w:sz w:val="18"/>
          <w:szCs w:val="18"/>
          <w:lang w:eastAsia="zh-HK"/>
        </w:rPr>
        <w:t>Higher Diploma of Event Management</w:t>
      </w:r>
    </w:p>
    <w:p w:rsidR="0084579C" w:rsidRPr="005F23E1" w:rsidRDefault="0084579C" w:rsidP="0084579C">
      <w:pPr>
        <w:widowControl/>
        <w:ind w:left="1440"/>
        <w:jc w:val="both"/>
        <w:rPr>
          <w:lang w:eastAsia="zh-HK"/>
        </w:rPr>
      </w:pPr>
    </w:p>
    <w:p w:rsidR="00FB2265" w:rsidRDefault="00E40A9F" w:rsidP="00E40A9F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Tang </w:t>
      </w:r>
      <w:proofErr w:type="spellStart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Shiu</w:t>
      </w:r>
      <w:proofErr w:type="spellEnd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Kin </w:t>
      </w:r>
      <w:r w:rsidRPr="00E40A9F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Victoria Government Secondary School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(F.1 </w:t>
      </w:r>
      <w:r w:rsidR="00FB2265">
        <w:rPr>
          <w:rFonts w:ascii="Verdana" w:hAnsi="Verdana"/>
          <w:b/>
          <w:bCs/>
          <w:snapToGrid w:val="0"/>
          <w:sz w:val="18"/>
          <w:szCs w:val="18"/>
          <w:lang w:eastAsia="zh-HK"/>
        </w:rPr>
        <w:t>–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F.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6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)</w:t>
      </w:r>
      <w:r w:rsid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0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6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 w:rsidRPr="0020338D">
        <w:rPr>
          <w:rFonts w:ascii="Verdana" w:hAnsi="Verdana"/>
          <w:snapToGrid w:val="0"/>
          <w:sz w:val="18"/>
          <w:szCs w:val="18"/>
        </w:rPr>
        <w:t>20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</w:t>
      </w:r>
    </w:p>
    <w:p w:rsidR="0044793D" w:rsidRDefault="0044793D" w:rsidP="0044793D">
      <w:pPr>
        <w:widowControl/>
        <w:spacing w:after="200" w:line="276" w:lineRule="auto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7601A" w:rsidRPr="0020338D" w:rsidTr="00E40A9F">
        <w:tc>
          <w:tcPr>
            <w:tcW w:w="9198" w:type="dxa"/>
            <w:shd w:val="clear" w:color="auto" w:fill="F2DBDB" w:themeFill="accent2" w:themeFillTint="33"/>
          </w:tcPr>
          <w:p w:rsidR="0017601A" w:rsidRPr="0020338D" w:rsidRDefault="003A6195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/>
                <w:sz w:val="18"/>
                <w:szCs w:val="18"/>
                <w:lang w:eastAsia="zh-HK"/>
              </w:rPr>
              <w:lastRenderedPageBreak/>
              <w:t>Work</w:t>
            </w:r>
            <w:r w:rsidR="0017601A">
              <w:rPr>
                <w:rFonts w:ascii="Tahoma" w:hAnsi="Tahoma"/>
                <w:sz w:val="18"/>
                <w:szCs w:val="18"/>
                <w:lang w:eastAsia="zh-HK"/>
              </w:rPr>
              <w:t xml:space="preserve"> experience</w:t>
            </w:r>
          </w:p>
        </w:tc>
      </w:tr>
    </w:tbl>
    <w:p w:rsidR="00D470B2" w:rsidRPr="00D470B2" w:rsidRDefault="00D470B2" w:rsidP="00D470B2">
      <w:pPr>
        <w:widowControl/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</w:p>
    <w:p w:rsidR="00816249" w:rsidRPr="003A6195" w:rsidRDefault="00E40A9F" w:rsidP="00E40A9F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E40A9F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W.H.S. Consultants Limited (Accounting firm)</w:t>
      </w:r>
      <w:r w:rsidR="00816249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7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5986">
        <w:rPr>
          <w:rFonts w:ascii="Verdana" w:hAnsi="Verdana" w:hint="eastAsia"/>
          <w:snapToGrid w:val="0"/>
          <w:sz w:val="18"/>
          <w:szCs w:val="18"/>
          <w:lang w:eastAsia="zh-HK"/>
        </w:rPr>
        <w:t>the present</w:t>
      </w:r>
    </w:p>
    <w:p w:rsidR="00816249" w:rsidRDefault="00E40A9F" w:rsidP="00816249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Junior Company Secretary</w:t>
      </w:r>
    </w:p>
    <w:p w:rsidR="0017601A" w:rsidRPr="00816249" w:rsidRDefault="0017601A" w:rsidP="0017601A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17601A" w:rsidRPr="003A6195" w:rsidRDefault="00E40A9F" w:rsidP="00E40A9F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E40A9F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Top Express Enterprise Group Limited</w:t>
      </w:r>
      <w:r w:rsidR="003A619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A06B63">
        <w:rPr>
          <w:rFonts w:ascii="Verdana" w:hAnsi="Verdana"/>
          <w:bCs/>
          <w:snapToGrid w:val="0"/>
          <w:sz w:val="18"/>
          <w:szCs w:val="18"/>
          <w:lang w:eastAsia="zh-HK"/>
        </w:rPr>
        <w:t>A</w:t>
      </w:r>
      <w:r w:rsidR="00A06B63">
        <w:rPr>
          <w:rFonts w:ascii="Verdana" w:hAnsi="Verdana" w:hint="eastAsia"/>
          <w:bCs/>
          <w:snapToGrid w:val="0"/>
          <w:sz w:val="18"/>
          <w:szCs w:val="18"/>
          <w:lang w:eastAsia="zh-HK"/>
        </w:rPr>
        <w:t>pr</w:t>
      </w:r>
      <w:r w:rsidR="003A6195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 </w:t>
      </w:r>
      <w:r w:rsidR="003A6195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 w:rsidR="00A06B63">
        <w:rPr>
          <w:rFonts w:ascii="Verdana" w:hAnsi="Verdana" w:hint="eastAsia"/>
          <w:snapToGrid w:val="0"/>
          <w:sz w:val="18"/>
          <w:szCs w:val="18"/>
          <w:lang w:eastAsia="zh-HK"/>
        </w:rPr>
        <w:t>6</w:t>
      </w:r>
      <w:r w:rsidR="003A619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3A619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3A619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A06B63">
        <w:rPr>
          <w:rFonts w:ascii="Verdana" w:hAnsi="Verdana" w:hint="eastAsia"/>
          <w:snapToGrid w:val="0"/>
          <w:sz w:val="18"/>
          <w:szCs w:val="18"/>
          <w:lang w:eastAsia="zh-HK"/>
        </w:rPr>
        <w:t>Jun</w:t>
      </w:r>
      <w:r w:rsidR="003A6195">
        <w:rPr>
          <w:rFonts w:ascii="Verdana" w:hAnsi="Verdana"/>
          <w:snapToGrid w:val="0"/>
          <w:sz w:val="18"/>
          <w:szCs w:val="18"/>
          <w:lang w:eastAsia="zh-HK"/>
        </w:rPr>
        <w:t xml:space="preserve"> 201</w:t>
      </w:r>
      <w:r w:rsidR="00A06B63">
        <w:rPr>
          <w:rFonts w:ascii="Verdana" w:hAnsi="Verdana" w:hint="eastAsia"/>
          <w:snapToGrid w:val="0"/>
          <w:sz w:val="18"/>
          <w:szCs w:val="18"/>
          <w:lang w:eastAsia="zh-HK"/>
        </w:rPr>
        <w:t>7</w:t>
      </w:r>
    </w:p>
    <w:p w:rsidR="00623DEE" w:rsidRDefault="00A06B63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sz w:val="22"/>
          <w:szCs w:val="22"/>
          <w:lang w:eastAsia="zh-HK"/>
        </w:rPr>
        <w:t>Project Officer</w:t>
      </w:r>
    </w:p>
    <w:p w:rsidR="00515F60" w:rsidRPr="00623DEE" w:rsidRDefault="00515F60" w:rsidP="00515F60">
      <w:pPr>
        <w:pStyle w:val="ListParagraph"/>
        <w:ind w:left="1440"/>
        <w:jc w:val="both"/>
        <w:rPr>
          <w:rFonts w:ascii="Verdana" w:hAnsi="Verdana"/>
          <w:sz w:val="18"/>
          <w:szCs w:val="18"/>
          <w:lang w:eastAsia="zh-HK"/>
        </w:rPr>
      </w:pPr>
    </w:p>
    <w:p w:rsidR="00816249" w:rsidRPr="00816249" w:rsidRDefault="00816249" w:rsidP="00816249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B4054" w:rsidRPr="0020338D" w:rsidTr="00E40A9F">
        <w:tc>
          <w:tcPr>
            <w:tcW w:w="9198" w:type="dxa"/>
            <w:shd w:val="clear" w:color="auto" w:fill="F2DBDB" w:themeFill="accent2" w:themeFillTint="33"/>
          </w:tcPr>
          <w:p w:rsidR="001B4054" w:rsidRPr="0020338D" w:rsidRDefault="001B4054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Other skills</w:t>
            </w:r>
          </w:p>
        </w:tc>
      </w:tr>
    </w:tbl>
    <w:p w:rsidR="001B4054" w:rsidRDefault="001B4054" w:rsidP="001B4054">
      <w:pPr>
        <w:pStyle w:val="ListParagraph"/>
        <w:ind w:left="480"/>
        <w:rPr>
          <w:sz w:val="18"/>
          <w:szCs w:val="18"/>
          <w:lang w:eastAsia="zh-HK"/>
        </w:rPr>
      </w:pPr>
    </w:p>
    <w:p w:rsidR="001B4054" w:rsidRPr="001B4054" w:rsidRDefault="001B4054" w:rsidP="00210F1E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Language</w:t>
      </w:r>
    </w:p>
    <w:p w:rsidR="001B4054" w:rsidRPr="001B4054" w:rsidRDefault="001B4054" w:rsidP="001D0560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>Fluent in written and spoken English</w:t>
      </w:r>
      <w:r w:rsidR="001D0560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Cantonese</w:t>
      </w:r>
      <w:r w:rsidR="001D0560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and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Mandarin</w:t>
      </w:r>
    </w:p>
    <w:p w:rsidR="00A06B63" w:rsidRPr="001B4054" w:rsidRDefault="00A06B63" w:rsidP="00A06B63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 w:rsidRPr="00A06B63">
        <w:rPr>
          <w:rFonts w:ascii="Verdana" w:hAnsi="Verdana" w:hint="eastAsia"/>
          <w:b/>
          <w:snapToGrid w:val="0"/>
          <w:sz w:val="18"/>
          <w:szCs w:val="18"/>
          <w:lang w:eastAsia="zh-HK"/>
        </w:rPr>
        <w:t>Data Entry</w:t>
      </w: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: </w:t>
      </w:r>
    </w:p>
    <w:p w:rsid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A06B63">
        <w:rPr>
          <w:rFonts w:ascii="Verdana" w:hAnsi="Verdana"/>
          <w:snapToGrid w:val="0"/>
          <w:sz w:val="18"/>
          <w:szCs w:val="18"/>
          <w:lang w:eastAsia="zh-HK"/>
        </w:rPr>
        <w:t>Chinese 35 WPM   English 50 WPM</w:t>
      </w:r>
    </w:p>
    <w:p w:rsidR="00A06B63" w:rsidRPr="001B4054" w:rsidRDefault="00A06B63" w:rsidP="00A06B63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 w:rsidRPr="00A06B63">
        <w:rPr>
          <w:rFonts w:ascii="Verdana" w:hAnsi="Verdana" w:hint="eastAsia"/>
          <w:b/>
          <w:snapToGrid w:val="0"/>
          <w:sz w:val="18"/>
          <w:szCs w:val="18"/>
          <w:lang w:eastAsia="zh-HK"/>
        </w:rPr>
        <w:t>Computer skills</w:t>
      </w: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: </w:t>
      </w:r>
    </w:p>
    <w:p w:rsid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color w:val="222222"/>
          <w:sz w:val="22"/>
          <w:szCs w:val="22"/>
          <w:shd w:val="clear" w:color="auto" w:fill="FFFFFF"/>
        </w:rPr>
        <w:t>Proficient in MS Word, Excel, PowerPoint</w:t>
      </w:r>
    </w:p>
    <w:p w:rsidR="00A06B63" w:rsidRPr="001B4054" w:rsidRDefault="00A06B63" w:rsidP="00A06B63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>Other</w:t>
      </w: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: </w:t>
      </w:r>
    </w:p>
    <w:p w:rsidR="00A06B63" w:rsidRP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 w:hint="eastAsia"/>
          <w:snapToGrid w:val="0"/>
          <w:sz w:val="18"/>
          <w:szCs w:val="18"/>
          <w:lang w:eastAsia="zh-HK"/>
        </w:rPr>
      </w:pPr>
      <w:r>
        <w:rPr>
          <w:sz w:val="22"/>
          <w:szCs w:val="22"/>
        </w:rPr>
        <w:t>Proven sales and negotiation skills</w:t>
      </w:r>
    </w:p>
    <w:p w:rsidR="00A06B63" w:rsidRP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 w:hint="eastAsia"/>
          <w:snapToGrid w:val="0"/>
          <w:sz w:val="18"/>
          <w:szCs w:val="18"/>
          <w:lang w:eastAsia="zh-HK"/>
        </w:rPr>
      </w:pPr>
      <w:r>
        <w:rPr>
          <w:sz w:val="22"/>
          <w:szCs w:val="22"/>
        </w:rPr>
        <w:t>Able to work individually or in a team</w:t>
      </w:r>
    </w:p>
    <w:p w:rsidR="00A06B63" w:rsidRDefault="00A06B63" w:rsidP="00A06B63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color w:val="222222"/>
          <w:sz w:val="22"/>
          <w:szCs w:val="22"/>
          <w:shd w:val="clear" w:color="auto" w:fill="FFFFFF"/>
          <w:lang w:eastAsia="zh-HK"/>
        </w:rPr>
        <w:t>Owned driving license type 1</w:t>
      </w:r>
    </w:p>
    <w:p w:rsidR="001B4054" w:rsidRDefault="001B4054" w:rsidP="00A06B63">
      <w:pPr>
        <w:pStyle w:val="ListParagraph"/>
        <w:ind w:left="960"/>
        <w:rPr>
          <w:rFonts w:ascii="Verdana" w:hAnsi="Verdana"/>
          <w:snapToGrid w:val="0"/>
          <w:sz w:val="18"/>
          <w:szCs w:val="18"/>
          <w:lang w:eastAsia="zh-HK"/>
        </w:rPr>
      </w:pPr>
    </w:p>
    <w:sectPr w:rsidR="001B4054" w:rsidSect="00C82D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F6" w:rsidRDefault="00EB68F6" w:rsidP="00C1733B">
      <w:r>
        <w:separator/>
      </w:r>
    </w:p>
  </w:endnote>
  <w:endnote w:type="continuationSeparator" w:id="0">
    <w:p w:rsidR="00EB68F6" w:rsidRDefault="00EB68F6" w:rsidP="00C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F6" w:rsidRDefault="00EB68F6" w:rsidP="00C1733B">
      <w:r>
        <w:separator/>
      </w:r>
    </w:p>
  </w:footnote>
  <w:footnote w:type="continuationSeparator" w:id="0">
    <w:p w:rsidR="00EB68F6" w:rsidRDefault="00EB68F6" w:rsidP="00C1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44A"/>
    <w:multiLevelType w:val="hybridMultilevel"/>
    <w:tmpl w:val="87649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64ACE"/>
    <w:multiLevelType w:val="hybridMultilevel"/>
    <w:tmpl w:val="F4DA0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A640BB"/>
    <w:multiLevelType w:val="hybridMultilevel"/>
    <w:tmpl w:val="22520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90079"/>
    <w:multiLevelType w:val="hybridMultilevel"/>
    <w:tmpl w:val="22A469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264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新細明體" w:hAnsi="Verdana" w:cs="Times New Roman" w:hint="default"/>
      </w:rPr>
    </w:lvl>
    <w:lvl w:ilvl="2" w:tplc="6CB2648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新細明體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3288F"/>
    <w:multiLevelType w:val="hybridMultilevel"/>
    <w:tmpl w:val="1ADCB56A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8C2A6D"/>
    <w:multiLevelType w:val="hybridMultilevel"/>
    <w:tmpl w:val="8A6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0809"/>
    <w:multiLevelType w:val="hybridMultilevel"/>
    <w:tmpl w:val="E9CAA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A16B9"/>
    <w:multiLevelType w:val="hybridMultilevel"/>
    <w:tmpl w:val="588EA2C0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6CB26482">
      <w:start w:val="5"/>
      <w:numFmt w:val="bullet"/>
      <w:lvlText w:val="-"/>
      <w:lvlJc w:val="left"/>
      <w:pPr>
        <w:ind w:left="1440" w:hanging="480"/>
      </w:pPr>
      <w:rPr>
        <w:rFonts w:ascii="Verdana" w:eastAsia="新細明體" w:hAnsi="Verdana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C15B68"/>
    <w:multiLevelType w:val="hybridMultilevel"/>
    <w:tmpl w:val="E67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52"/>
    <w:rsid w:val="0001710E"/>
    <w:rsid w:val="000802C0"/>
    <w:rsid w:val="00084846"/>
    <w:rsid w:val="000940CE"/>
    <w:rsid w:val="000A78C1"/>
    <w:rsid w:val="000B03FB"/>
    <w:rsid w:val="000C5C0C"/>
    <w:rsid w:val="000D5722"/>
    <w:rsid w:val="0010672C"/>
    <w:rsid w:val="001641F6"/>
    <w:rsid w:val="0017168B"/>
    <w:rsid w:val="0017601A"/>
    <w:rsid w:val="00177AA3"/>
    <w:rsid w:val="001B4054"/>
    <w:rsid w:val="001C61C9"/>
    <w:rsid w:val="001D0560"/>
    <w:rsid w:val="00210F1E"/>
    <w:rsid w:val="00236845"/>
    <w:rsid w:val="00255B95"/>
    <w:rsid w:val="00265E0E"/>
    <w:rsid w:val="00271AAB"/>
    <w:rsid w:val="002838B9"/>
    <w:rsid w:val="00302FD4"/>
    <w:rsid w:val="00312C17"/>
    <w:rsid w:val="00317D13"/>
    <w:rsid w:val="00323196"/>
    <w:rsid w:val="00325F83"/>
    <w:rsid w:val="0034397B"/>
    <w:rsid w:val="00351190"/>
    <w:rsid w:val="00355DE6"/>
    <w:rsid w:val="0036130F"/>
    <w:rsid w:val="00385F6E"/>
    <w:rsid w:val="003867B7"/>
    <w:rsid w:val="003A6195"/>
    <w:rsid w:val="003B40AE"/>
    <w:rsid w:val="003E3051"/>
    <w:rsid w:val="003F30E7"/>
    <w:rsid w:val="00425721"/>
    <w:rsid w:val="0044793D"/>
    <w:rsid w:val="00453341"/>
    <w:rsid w:val="0046631E"/>
    <w:rsid w:val="00483E3E"/>
    <w:rsid w:val="00497252"/>
    <w:rsid w:val="004A206A"/>
    <w:rsid w:val="004A46BD"/>
    <w:rsid w:val="004F5822"/>
    <w:rsid w:val="00515F60"/>
    <w:rsid w:val="00517AA1"/>
    <w:rsid w:val="00530E33"/>
    <w:rsid w:val="00532913"/>
    <w:rsid w:val="00553DF1"/>
    <w:rsid w:val="00577F82"/>
    <w:rsid w:val="005B357B"/>
    <w:rsid w:val="005D1E40"/>
    <w:rsid w:val="005F23E1"/>
    <w:rsid w:val="00623DEE"/>
    <w:rsid w:val="00633060"/>
    <w:rsid w:val="00633A93"/>
    <w:rsid w:val="006C3C14"/>
    <w:rsid w:val="006E2A4A"/>
    <w:rsid w:val="006F569D"/>
    <w:rsid w:val="00723685"/>
    <w:rsid w:val="00744A85"/>
    <w:rsid w:val="007754ED"/>
    <w:rsid w:val="00776252"/>
    <w:rsid w:val="007A586D"/>
    <w:rsid w:val="007A6E83"/>
    <w:rsid w:val="007E4A7C"/>
    <w:rsid w:val="007E74EF"/>
    <w:rsid w:val="007F27F1"/>
    <w:rsid w:val="00815986"/>
    <w:rsid w:val="00816249"/>
    <w:rsid w:val="0082129B"/>
    <w:rsid w:val="0084579C"/>
    <w:rsid w:val="0088208A"/>
    <w:rsid w:val="00896477"/>
    <w:rsid w:val="008B2169"/>
    <w:rsid w:val="008C2160"/>
    <w:rsid w:val="008E563A"/>
    <w:rsid w:val="008F1897"/>
    <w:rsid w:val="00953027"/>
    <w:rsid w:val="0096656B"/>
    <w:rsid w:val="00A04846"/>
    <w:rsid w:val="00A06B63"/>
    <w:rsid w:val="00A2793D"/>
    <w:rsid w:val="00A44B12"/>
    <w:rsid w:val="00A556BE"/>
    <w:rsid w:val="00A7390B"/>
    <w:rsid w:val="00B13E61"/>
    <w:rsid w:val="00B16E2D"/>
    <w:rsid w:val="00BB4F65"/>
    <w:rsid w:val="00BC45DD"/>
    <w:rsid w:val="00BC68DE"/>
    <w:rsid w:val="00BE1B75"/>
    <w:rsid w:val="00C1733B"/>
    <w:rsid w:val="00C27AC2"/>
    <w:rsid w:val="00C4032B"/>
    <w:rsid w:val="00C4580C"/>
    <w:rsid w:val="00C82D01"/>
    <w:rsid w:val="00C83B5C"/>
    <w:rsid w:val="00C931AC"/>
    <w:rsid w:val="00CD0C1D"/>
    <w:rsid w:val="00D470B2"/>
    <w:rsid w:val="00D75EBF"/>
    <w:rsid w:val="00DA749E"/>
    <w:rsid w:val="00DA7B51"/>
    <w:rsid w:val="00DD4DE1"/>
    <w:rsid w:val="00DD68F7"/>
    <w:rsid w:val="00DE2A5B"/>
    <w:rsid w:val="00E40A9F"/>
    <w:rsid w:val="00E73E90"/>
    <w:rsid w:val="00EA12DD"/>
    <w:rsid w:val="00EB331F"/>
    <w:rsid w:val="00EB68F6"/>
    <w:rsid w:val="00EF46A4"/>
    <w:rsid w:val="00EF4BFC"/>
    <w:rsid w:val="00F1699C"/>
    <w:rsid w:val="00F22032"/>
    <w:rsid w:val="00F66321"/>
    <w:rsid w:val="00F71925"/>
    <w:rsid w:val="00FB2265"/>
    <w:rsid w:val="00FB5A71"/>
    <w:rsid w:val="00FD0BC9"/>
    <w:rsid w:val="00FD7A05"/>
    <w:rsid w:val="00FE013D"/>
    <w:rsid w:val="00FE227F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3"/>
    <w:rPr>
      <w:rFonts w:asciiTheme="majorHAnsi" w:eastAsiaTheme="majorEastAsia" w:hAnsiTheme="majorHAnsi" w:cstheme="majorBidi"/>
      <w:kern w:val="2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3"/>
    <w:rPr>
      <w:rFonts w:asciiTheme="majorHAnsi" w:eastAsiaTheme="majorEastAsia" w:hAnsiTheme="majorHAnsi" w:cstheme="majorBidi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5418-51CD-4BD5-840B-B406FD75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1</Words>
  <Characters>1125</Characters>
  <Application>Microsoft Office Word</Application>
  <DocSecurity>0</DocSecurity>
  <Lines>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o</dc:creator>
  <cp:lastModifiedBy>Pakco</cp:lastModifiedBy>
  <cp:revision>16</cp:revision>
  <cp:lastPrinted>2016-07-05T19:23:00Z</cp:lastPrinted>
  <dcterms:created xsi:type="dcterms:W3CDTF">2017-06-11T20:03:00Z</dcterms:created>
  <dcterms:modified xsi:type="dcterms:W3CDTF">2018-03-12T13:45:00Z</dcterms:modified>
</cp:coreProperties>
</file>